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940686" w:rsidP="00D06D39">
      <w:pPr>
        <w:tabs>
          <w:tab w:val="left" w:pos="9356"/>
        </w:tabs>
        <w:ind w:right="-1" w:firstLine="708"/>
        <w:jc w:val="both"/>
      </w:pPr>
      <w:r>
        <w:t>Belediyemiz tarafından Kahramanmaraş İli Ekinözü İlçesi Öztürk Mahallesi 697 ada 5 parseldeki taşınmaz üzerine Belediye Hizmet Binası yapılması konusunda iş birliği protokolü düzenlenmesine</w:t>
      </w:r>
      <w:r w:rsidR="00B254EE" w:rsidRPr="00AA4B2B">
        <w:t xml:space="preserve"> </w:t>
      </w:r>
      <w:r w:rsidR="00AA4B2B" w:rsidRPr="00AA4B2B">
        <w:t xml:space="preserve">ilişkin </w:t>
      </w:r>
      <w:r>
        <w:t>Etüt ve Projeler</w:t>
      </w:r>
      <w:r w:rsidR="00B54C09">
        <w:t xml:space="preserve"> </w:t>
      </w:r>
      <w:r w:rsidR="00F11099">
        <w:t>Dairesi Başkanlığının</w:t>
      </w:r>
      <w:r w:rsidR="00AA4B2B" w:rsidRPr="00AA4B2B">
        <w:t xml:space="preserve"> </w:t>
      </w:r>
      <w:r>
        <w:t>12</w:t>
      </w:r>
      <w:r w:rsidR="00AA4B2B" w:rsidRPr="00AA4B2B">
        <w:t>.</w:t>
      </w:r>
      <w:r w:rsidR="00957411">
        <w:t>02</w:t>
      </w:r>
      <w:r w:rsidR="00AA4B2B" w:rsidRPr="00AA4B2B">
        <w:t>.202</w:t>
      </w:r>
      <w:r w:rsidR="00AA4B2B">
        <w:t>6</w:t>
      </w:r>
      <w:r w:rsidR="00AA4B2B" w:rsidRPr="00AA4B2B">
        <w:t xml:space="preserve"> tarihli ve E-</w:t>
      </w:r>
      <w:r w:rsidR="00B54C09">
        <w:t>212</w:t>
      </w:r>
      <w:r>
        <w:t>2464</w:t>
      </w:r>
      <w:r w:rsidR="00AA4B2B" w:rsidRPr="00AA4B2B">
        <w:t xml:space="preserve"> sayılı yazısı Büyükşehir Belediye Meclisimizin </w:t>
      </w:r>
      <w:r w:rsidR="00B54C09">
        <w:t>12</w:t>
      </w:r>
      <w:r w:rsidR="00957411">
        <w:t>.02</w:t>
      </w:r>
      <w:r w:rsidR="00AA4B2B" w:rsidRPr="00AA4B2B">
        <w:t>.2026 tarihli toplantısında okundu.</w:t>
      </w:r>
    </w:p>
    <w:p w:rsidR="00AA4B2B" w:rsidRDefault="00AA4B2B" w:rsidP="00D06D39">
      <w:pPr>
        <w:tabs>
          <w:tab w:val="left" w:pos="9356"/>
        </w:tabs>
        <w:ind w:right="-1" w:firstLine="709"/>
        <w:jc w:val="both"/>
      </w:pPr>
    </w:p>
    <w:p w:rsidR="00940686" w:rsidRDefault="004168F8" w:rsidP="00940686">
      <w:pPr>
        <w:tabs>
          <w:tab w:val="left" w:pos="9356"/>
        </w:tabs>
        <w:ind w:right="-1" w:firstLine="709"/>
        <w:jc w:val="both"/>
      </w:pPr>
      <w:r w:rsidRPr="007120CB">
        <w:t>Konunun Komisyona gönderilmeden görüşülüp kara</w:t>
      </w:r>
      <w:r>
        <w:t xml:space="preserve">ra bağlanmasını isteyen Meclis </w:t>
      </w:r>
      <w:r w:rsidR="00B54C09">
        <w:t>1</w:t>
      </w:r>
      <w:r w:rsidRPr="007120CB">
        <w:t xml:space="preserve">. </w:t>
      </w:r>
      <w:r>
        <w:t xml:space="preserve">Başkan </w:t>
      </w:r>
      <w:r w:rsidRPr="007120CB">
        <w:t>V.</w:t>
      </w:r>
      <w:r>
        <w:t xml:space="preserve"> </w:t>
      </w:r>
      <w:r w:rsidR="00B54C09">
        <w:t>Ertan IŞIK</w:t>
      </w:r>
      <w:r w:rsidRPr="007120CB">
        <w:rPr>
          <w:color w:val="000000"/>
        </w:rPr>
        <w:t>’ın</w:t>
      </w:r>
      <w:r w:rsidRPr="007120CB">
        <w:t xml:space="preserve"> şifahi önerisinin kabulü ile kon</w:t>
      </w:r>
      <w:r>
        <w:t>u</w:t>
      </w:r>
      <w:r w:rsidR="00D06D39">
        <w:t xml:space="preserve"> üzerinde yapılan görüşmelerde</w:t>
      </w:r>
      <w:r w:rsidR="00A27A44">
        <w:t>n sonra</w:t>
      </w:r>
      <w:r w:rsidR="00D06D39">
        <w:t>;</w:t>
      </w:r>
      <w:r w:rsidR="00940686">
        <w:t xml:space="preserve"> </w:t>
      </w:r>
      <w:r w:rsidR="00940686" w:rsidRPr="00940686">
        <w:t>Mülkiyeti Kahramanmaraş Ekinözü Belediye</w:t>
      </w:r>
      <w:r w:rsidR="00940686">
        <w:t>sine ait olan Kahramanmaraş İli Ekinözü İlçesi Öztürk Mahallesi</w:t>
      </w:r>
      <w:r w:rsidR="00940686" w:rsidRPr="00940686">
        <w:t xml:space="preserve"> 697 ada 5 parselde bulunan 3.986,37 m² yüzölçümlü resmi kurum </w:t>
      </w:r>
      <w:r w:rsidR="001D765A" w:rsidRPr="00940686">
        <w:t>alan</w:t>
      </w:r>
      <w:r w:rsidR="001D765A">
        <w:t>ı kullanımlı</w:t>
      </w:r>
      <w:r w:rsidR="00940686">
        <w:t xml:space="preserve"> taşınmaz üzerinde</w:t>
      </w:r>
      <w:r w:rsidR="00940686" w:rsidRPr="00940686">
        <w:t xml:space="preserve"> 5393 sayılı Belediye Kanununun 53</w:t>
      </w:r>
      <w:r w:rsidR="00940686">
        <w:t>’</w:t>
      </w:r>
      <w:r w:rsidR="00940686" w:rsidRPr="00940686">
        <w:t xml:space="preserve">üncü maddesince Belediye Hizmet </w:t>
      </w:r>
      <w:r w:rsidR="00940686">
        <w:t xml:space="preserve">Binası yapılması amacıyla </w:t>
      </w:r>
      <w:r w:rsidR="00940686" w:rsidRPr="00940686">
        <w:t>Ekinözü Belediye Meclisinin 09.02.2026 tarihli</w:t>
      </w:r>
      <w:r w:rsidR="00940686">
        <w:t xml:space="preserve"> ve 14 sayılı Kararı alındığı,</w:t>
      </w:r>
    </w:p>
    <w:p w:rsidR="00940686" w:rsidRDefault="00940686" w:rsidP="00940686">
      <w:pPr>
        <w:tabs>
          <w:tab w:val="left" w:pos="9356"/>
        </w:tabs>
        <w:ind w:right="-1" w:firstLine="709"/>
        <w:jc w:val="both"/>
      </w:pPr>
    </w:p>
    <w:p w:rsidR="00940686" w:rsidRDefault="00940686" w:rsidP="00940686">
      <w:pPr>
        <w:tabs>
          <w:tab w:val="left" w:pos="9356"/>
        </w:tabs>
        <w:ind w:right="-1" w:firstLine="709"/>
        <w:jc w:val="both"/>
      </w:pPr>
      <w:r w:rsidRPr="00940686">
        <w:t>5393 sayılı Belediye Kanununun "Acil durum plânlaması"  başlıklı 53</w:t>
      </w:r>
      <w:r>
        <w:t>’üncü maddesinde "</w:t>
      </w:r>
      <w:proofErr w:type="gramStart"/>
      <w:r w:rsidRPr="00940686">
        <w:t>….</w:t>
      </w:r>
      <w:proofErr w:type="gramEnd"/>
      <w:r w:rsidRPr="00940686">
        <w:t>Belediye, belediye sınırları dışında yangın ve doğal afetler meydana gelmesi durumunda, bu bölgelere gerekli</w:t>
      </w:r>
      <w:r>
        <w:t xml:space="preserve"> yardım ve destek sağlayabilir.</w:t>
      </w:r>
      <w:r w:rsidRPr="00940686">
        <w:t>"  hükmü yer almaktadır.</w:t>
      </w:r>
    </w:p>
    <w:p w:rsidR="00940686" w:rsidRDefault="00940686" w:rsidP="00940686">
      <w:pPr>
        <w:tabs>
          <w:tab w:val="left" w:pos="9356"/>
        </w:tabs>
        <w:ind w:right="-1" w:firstLine="709"/>
        <w:jc w:val="both"/>
      </w:pPr>
    </w:p>
    <w:p w:rsidR="00EC2401" w:rsidRDefault="00940686" w:rsidP="00940686">
      <w:pPr>
        <w:tabs>
          <w:tab w:val="left" w:pos="9356"/>
        </w:tabs>
        <w:ind w:right="-1" w:firstLine="709"/>
        <w:jc w:val="both"/>
      </w:pPr>
      <w:r>
        <w:t>Bu nedenle;</w:t>
      </w:r>
      <w:r w:rsidRPr="00940686">
        <w:t xml:space="preserve"> Mülkiyeti </w:t>
      </w:r>
      <w:r>
        <w:t>Kah</w:t>
      </w:r>
      <w:bookmarkStart w:id="0" w:name="_GoBack"/>
      <w:bookmarkEnd w:id="0"/>
      <w:r>
        <w:t>ramanmaraş</w:t>
      </w:r>
      <w:r w:rsidR="001D765A">
        <w:t xml:space="preserve"> İli</w:t>
      </w:r>
      <w:r w:rsidRPr="00940686">
        <w:t xml:space="preserve"> Ekinözü</w:t>
      </w:r>
      <w:r w:rsidR="001D765A">
        <w:t xml:space="preserve"> İlçe</w:t>
      </w:r>
      <w:r w:rsidRPr="00940686">
        <w:t xml:space="preserve"> Belediyesine ait taşınmaz üzerinde belediye hizmet faaliyetlerinin sürdürülebilmesi amacıyla talep konusu belediye hizmet binasının yapımının ya da yapım bedelinin üstlenilmesi, yapım ile işletme süreçlerine yönelik işbirliği protokolünün düzenlenmesi ve düzenlenecek protokolü imzalamak üzere Büyükşehir Belediye Başkanı veya uygun göreceği bir belediye personeline yetki verebilmesi</w:t>
      </w:r>
      <w:r>
        <w:t xml:space="preserve">ne </w:t>
      </w:r>
      <w:r w:rsidR="00D06D39">
        <w:t xml:space="preserve">ilişkin teklif </w:t>
      </w:r>
      <w:r w:rsidR="000404C2">
        <w:t>oylanarak</w:t>
      </w:r>
      <w:r w:rsidR="00AF34D2">
        <w:t xml:space="preserve"> </w:t>
      </w:r>
      <w:r w:rsidR="00B54C09" w:rsidRPr="007120CB">
        <w:t>oy</w:t>
      </w:r>
      <w:r w:rsidR="00B54C09">
        <w:t>birliği</w:t>
      </w:r>
      <w:r w:rsidR="00B54C09" w:rsidRPr="007120CB">
        <w:t xml:space="preserve"> </w:t>
      </w:r>
      <w:r w:rsidR="00E227D6" w:rsidRPr="007120CB">
        <w:t>ile kabul edildi.</w:t>
      </w:r>
    </w:p>
    <w:p w:rsidR="00EC2401" w:rsidRDefault="00EC2401" w:rsidP="00E227D6">
      <w:pPr>
        <w:ind w:firstLine="709"/>
        <w:jc w:val="both"/>
      </w:pP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67C4C" w:rsidTr="00C7370F">
        <w:trPr>
          <w:trHeight w:val="594"/>
          <w:jc w:val="center"/>
        </w:trPr>
        <w:tc>
          <w:tcPr>
            <w:tcW w:w="3118" w:type="dxa"/>
            <w:vAlign w:val="center"/>
          </w:tcPr>
          <w:p w:rsidR="00622BAF" w:rsidRPr="00743433" w:rsidRDefault="00B54C09" w:rsidP="001E7D23">
            <w:pPr>
              <w:jc w:val="center"/>
            </w:pPr>
            <w:r>
              <w:t>Ertan IŞIK</w:t>
            </w:r>
          </w:p>
          <w:p w:rsidR="00067C4C" w:rsidRDefault="00EC0BEC" w:rsidP="00B254EE">
            <w:pPr>
              <w:autoSpaceDE w:val="0"/>
              <w:autoSpaceDN w:val="0"/>
              <w:adjustRightInd w:val="0"/>
              <w:jc w:val="center"/>
              <w:rPr>
                <w:color w:val="000000"/>
              </w:rPr>
            </w:pPr>
            <w:r>
              <w:rPr>
                <w:color w:val="000000"/>
              </w:rPr>
              <w:t>Meclis</w:t>
            </w:r>
            <w:r w:rsidR="00CC72AE">
              <w:rPr>
                <w:color w:val="000000"/>
              </w:rPr>
              <w:t xml:space="preserve"> </w:t>
            </w:r>
            <w:r w:rsidR="00B54C0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119" w:type="dxa"/>
            <w:vAlign w:val="center"/>
          </w:tcPr>
          <w:p w:rsidR="00E50C95" w:rsidRDefault="00B54C09" w:rsidP="001E7D23">
            <w:pPr>
              <w:tabs>
                <w:tab w:val="left" w:pos="2920"/>
              </w:tabs>
              <w:jc w:val="center"/>
              <w:rPr>
                <w:color w:val="000000"/>
              </w:rPr>
            </w:pPr>
            <w:r>
              <w:t>Mutafa Kemal KÖMÜRCÜ</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3119" w:type="dxa"/>
            <w:vAlign w:val="center"/>
          </w:tcPr>
          <w:p w:rsidR="005E191E" w:rsidRDefault="00B54C09" w:rsidP="00C7370F">
            <w:pPr>
              <w:autoSpaceDE w:val="0"/>
              <w:autoSpaceDN w:val="0"/>
              <w:adjustRightInd w:val="0"/>
              <w:ind w:left="-253" w:firstLine="142"/>
              <w:jc w:val="center"/>
              <w:rPr>
                <w:color w:val="000000"/>
              </w:rPr>
            </w:pPr>
            <w:r>
              <w:rPr>
                <w:color w:val="000000"/>
              </w:rPr>
              <w:t>Özkan DENİZ</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957411">
      <w:headerReference w:type="default" r:id="rId8"/>
      <w:pgSz w:w="11906" w:h="16838"/>
      <w:pgMar w:top="993" w:right="1133" w:bottom="567" w:left="1418" w:header="9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1" w:rsidRDefault="00957411" w:rsidP="00957411">
      <w:r>
        <w:separator/>
      </w:r>
    </w:p>
  </w:endnote>
  <w:endnote w:type="continuationSeparator" w:id="0">
    <w:p w:rsidR="00957411" w:rsidRDefault="00957411" w:rsidP="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1" w:rsidRDefault="00957411" w:rsidP="00957411">
      <w:r>
        <w:separator/>
      </w:r>
    </w:p>
  </w:footnote>
  <w:footnote w:type="continuationSeparator" w:id="0">
    <w:p w:rsidR="00957411" w:rsidRDefault="00957411" w:rsidP="0095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57411" w:rsidRPr="002D00A5" w:rsidTr="00D339B2">
      <w:trPr>
        <w:trHeight w:val="1008"/>
      </w:trPr>
      <w:tc>
        <w:tcPr>
          <w:tcW w:w="3510" w:type="dxa"/>
        </w:tcPr>
        <w:p w:rsidR="00957411" w:rsidRPr="002D00A5" w:rsidRDefault="00957411" w:rsidP="00957411">
          <w:pPr>
            <w:jc w:val="center"/>
          </w:pPr>
          <w:r w:rsidRPr="002D00A5">
            <w:t>T.C.</w:t>
          </w:r>
        </w:p>
        <w:p w:rsidR="00957411" w:rsidRPr="002D00A5" w:rsidRDefault="00957411" w:rsidP="00957411">
          <w:pPr>
            <w:jc w:val="center"/>
          </w:pPr>
          <w:r w:rsidRPr="002D00A5">
            <w:t>ANKARA BÜYÜKŞEHİR</w:t>
          </w:r>
        </w:p>
        <w:p w:rsidR="00957411" w:rsidRPr="002D00A5" w:rsidRDefault="00957411" w:rsidP="00957411">
          <w:pPr>
            <w:jc w:val="center"/>
          </w:pPr>
          <w:r w:rsidRPr="002D00A5">
            <w:t>BELEDİYE MECLİSİ</w:t>
          </w:r>
        </w:p>
      </w:tc>
    </w:tr>
  </w:tbl>
  <w:p w:rsidR="00957411" w:rsidRDefault="00957411" w:rsidP="00957411">
    <w:pPr>
      <w:tabs>
        <w:tab w:val="left" w:pos="1935"/>
        <w:tab w:val="left" w:pos="9356"/>
      </w:tabs>
      <w:jc w:val="both"/>
    </w:pPr>
  </w:p>
  <w:p w:rsidR="00957411" w:rsidRDefault="00957411" w:rsidP="00957411">
    <w:pPr>
      <w:tabs>
        <w:tab w:val="left" w:pos="1935"/>
        <w:tab w:val="left" w:pos="9356"/>
      </w:tabs>
      <w:jc w:val="both"/>
    </w:pPr>
  </w:p>
  <w:p w:rsidR="00957411" w:rsidRDefault="00957411" w:rsidP="00957411">
    <w:pPr>
      <w:jc w:val="both"/>
    </w:pPr>
    <w:r>
      <w:t>Karar No: 2</w:t>
    </w:r>
    <w:r w:rsidR="00940686">
      <w:t>77</w:t>
    </w:r>
    <w:r w:rsidRPr="002D00A5">
      <w:t xml:space="preserve">                                             </w:t>
    </w:r>
    <w:r>
      <w:t xml:space="preserve">                                  </w:t>
    </w:r>
    <w:r w:rsidRPr="002D00A5">
      <w:t xml:space="preserve">                  </w:t>
    </w:r>
    <w:r>
      <w:t xml:space="preserve">  </w:t>
    </w:r>
    <w:r w:rsidRPr="002D00A5">
      <w:t xml:space="preserve">        </w:t>
    </w:r>
    <w:r>
      <w:t xml:space="preserve">     </w:t>
    </w:r>
    <w:r w:rsidR="00B54C09">
      <w:t>12</w:t>
    </w:r>
    <w:r>
      <w:t>.02.2026</w:t>
    </w:r>
  </w:p>
  <w:p w:rsidR="00957411" w:rsidRDefault="009574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765A"/>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6E3"/>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86"/>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41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A4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4D2"/>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54EE"/>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3B98"/>
    <w:rsid w:val="00B44BFF"/>
    <w:rsid w:val="00B4563F"/>
    <w:rsid w:val="00B46CA3"/>
    <w:rsid w:val="00B501F6"/>
    <w:rsid w:val="00B5076A"/>
    <w:rsid w:val="00B52D98"/>
    <w:rsid w:val="00B53C4B"/>
    <w:rsid w:val="00B540FD"/>
    <w:rsid w:val="00B54A2D"/>
    <w:rsid w:val="00B54C09"/>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AFF"/>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535"/>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70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09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203C1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957411"/>
    <w:pPr>
      <w:tabs>
        <w:tab w:val="center" w:pos="4536"/>
        <w:tab w:val="right" w:pos="9072"/>
      </w:tabs>
    </w:pPr>
  </w:style>
  <w:style w:type="character" w:customStyle="1" w:styleId="stBilgiChar">
    <w:name w:val="Üst Bilgi Char"/>
    <w:basedOn w:val="VarsaylanParagrafYazTipi"/>
    <w:link w:val="stBilgi"/>
    <w:rsid w:val="00957411"/>
    <w:rPr>
      <w:sz w:val="24"/>
      <w:szCs w:val="24"/>
    </w:rPr>
  </w:style>
  <w:style w:type="paragraph" w:styleId="AltBilgi">
    <w:name w:val="footer"/>
    <w:basedOn w:val="Normal"/>
    <w:link w:val="AltBilgiChar"/>
    <w:unhideWhenUsed/>
    <w:rsid w:val="00957411"/>
    <w:pPr>
      <w:tabs>
        <w:tab w:val="center" w:pos="4536"/>
        <w:tab w:val="right" w:pos="9072"/>
      </w:tabs>
    </w:pPr>
  </w:style>
  <w:style w:type="character" w:customStyle="1" w:styleId="AltBilgiChar">
    <w:name w:val="Alt Bilgi Char"/>
    <w:basedOn w:val="VarsaylanParagrafYazTipi"/>
    <w:link w:val="AltBilgi"/>
    <w:rsid w:val="009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9566-BEB1-457D-A209-9E104D3B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54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2-13T08:24:00Z</cp:lastPrinted>
  <dcterms:created xsi:type="dcterms:W3CDTF">2026-02-13T06:59:00Z</dcterms:created>
  <dcterms:modified xsi:type="dcterms:W3CDTF">2026-02-13T08:25:00Z</dcterms:modified>
</cp:coreProperties>
</file>